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SUPPLEMENT TO CASES AND MATERIALS ON PLEADING AND PROCEDURE STATE AND FEDERAL  SIX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SUPPLEMENT TO CASES AND MATERIALS ON PLEADING AND PROCEDURE STATE AND FEDERAL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9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1993 SUPPLEMENT TO CASES AND MATERIALS ON PLEADING AND PROCEDURE STATE AND FEDERAL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